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4864FF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Eötvös Loránd Szakgimnáziuma és Szakközépiskolája 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tagintézménye –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Minitur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esztega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javítása</w:t>
      </w:r>
      <w:r w:rsidR="00E00E9A" w:rsidRPr="00E00E9A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bookmarkEnd w:id="0"/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Szakgimnáziuma</w:t>
      </w:r>
      <w:r w:rsidR="0015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352" w:rsidRPr="00150352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gramStart"/>
      <w:r w:rsidR="00150352" w:rsidRPr="00150352">
        <w:rPr>
          <w:rFonts w:ascii="Times New Roman" w:eastAsia="Times New Roman" w:hAnsi="Times New Roman" w:cs="Times New Roman"/>
          <w:sz w:val="24"/>
          <w:szCs w:val="24"/>
        </w:rPr>
        <w:t>Szakközépiskolája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 tagintézménye</w:t>
      </w:r>
      <w:proofErr w:type="gramEnd"/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javítása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Szakgimnáziuma</w:t>
      </w:r>
      <w:proofErr w:type="gramStart"/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számára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felnőtt oktatás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D45F8" w:rsidRDefault="004864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5F8">
        <w:rPr>
          <w:rFonts w:ascii="Times New Roman" w:eastAsia="Times New Roman" w:hAnsi="Times New Roman" w:cs="Times New Roman"/>
          <w:sz w:val="24"/>
          <w:szCs w:val="24"/>
        </w:rPr>
        <w:t>– 2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db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 Szakgimnáziuma</w:t>
      </w:r>
      <w:proofErr w:type="gramStart"/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sz w:val="24"/>
          <w:szCs w:val="24"/>
        </w:rPr>
        <w:t xml:space="preserve"> Szakgimnáziuma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és Szakközépiskolája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82921" w:rsidRPr="00482921">
        <w:rPr>
          <w:rFonts w:ascii="Times New Roman" w:hAnsi="Times New Roman" w:cs="Times New Roman"/>
          <w:sz w:val="24"/>
          <w:szCs w:val="24"/>
        </w:rPr>
        <w:t>2840 Oroszlány, Asztalos u. 2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82921">
        <w:rPr>
          <w:rFonts w:ascii="Times New Roman" w:eastAsia="Times New Roman" w:hAnsi="Times New Roman" w:cs="Times New Roman"/>
          <w:sz w:val="24"/>
          <w:szCs w:val="24"/>
        </w:rPr>
        <w:t>Bartalus</w:t>
      </w:r>
      <w:proofErr w:type="spellEnd"/>
      <w:r w:rsidR="00482921">
        <w:rPr>
          <w:rFonts w:ascii="Times New Roman" w:eastAsia="Times New Roman" w:hAnsi="Times New Roman" w:cs="Times New Roman"/>
          <w:sz w:val="24"/>
          <w:szCs w:val="24"/>
        </w:rPr>
        <w:t xml:space="preserve"> Ilo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AC2A1C" w:rsidRPr="00AC2A1C">
        <w:rPr>
          <w:rFonts w:ascii="Times New Roman" w:eastAsia="Times New Roman" w:hAnsi="Times New Roman" w:cs="Times New Roman"/>
          <w:sz w:val="24"/>
          <w:szCs w:val="24"/>
        </w:rPr>
        <w:t>06-</w:t>
      </w:r>
      <w:r w:rsidR="00D45AAB" w:rsidRPr="00D45AAB">
        <w:t xml:space="preserve"> </w:t>
      </w:r>
      <w:r w:rsidR="00D45AAB">
        <w:rPr>
          <w:rFonts w:ascii="Times New Roman" w:hAnsi="Times New Roman" w:cs="Times New Roman"/>
          <w:sz w:val="24"/>
          <w:szCs w:val="24"/>
        </w:rPr>
        <w:t>34</w:t>
      </w:r>
      <w:r w:rsidR="00D45AAB" w:rsidRPr="00D45AAB">
        <w:rPr>
          <w:rFonts w:ascii="Times New Roman" w:hAnsi="Times New Roman" w:cs="Times New Roman"/>
          <w:sz w:val="24"/>
          <w:szCs w:val="24"/>
        </w:rPr>
        <w:t xml:space="preserve"> 361-600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82921" w:rsidRPr="00482921">
        <w:rPr>
          <w:rFonts w:ascii="Times New Roman" w:hAnsi="Times New Roman" w:cs="Times New Roman"/>
          <w:sz w:val="24"/>
          <w:szCs w:val="24"/>
        </w:rPr>
        <w:t>szakkepzes.oroszlany@gmail.com</w:t>
      </w:r>
    </w:p>
    <w:p w:rsidR="004C4149" w:rsidRDefault="00AC2A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honlapj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ww.</w:t>
      </w:r>
      <w:r w:rsidR="00482921" w:rsidRPr="00482921">
        <w:rPr>
          <w:rFonts w:ascii="Times New Roman" w:eastAsia="Times New Roman" w:hAnsi="Times New Roman" w:cs="Times New Roman"/>
          <w:sz w:val="24"/>
          <w:szCs w:val="24"/>
        </w:rPr>
        <w:t>szakkepzes.oroszlany.hu</w:t>
      </w: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Tatabányai Szakképzési Centr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b/>
          <w:sz w:val="24"/>
          <w:szCs w:val="24"/>
        </w:rPr>
        <w:t>Eötvös Loránd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 Szakgimnáziuma</w:t>
      </w:r>
      <w:proofErr w:type="gramStart"/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,  tagintézménye</w:t>
      </w:r>
      <w:proofErr w:type="gramEnd"/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b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b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b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b/>
          <w:sz w:val="24"/>
          <w:szCs w:val="24"/>
        </w:rPr>
        <w:t xml:space="preserve"> javítása</w:t>
      </w:r>
      <w:r w:rsidR="00C446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BB65F2">
        <w:rPr>
          <w:rFonts w:ascii="Times New Roman" w:eastAsia="Times New Roman" w:hAnsi="Times New Roman" w:cs="Times New Roman"/>
          <w:sz w:val="24"/>
          <w:szCs w:val="24"/>
        </w:rPr>
        <w:t>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D4C6A">
        <w:rPr>
          <w:rFonts w:ascii="Times New Roman" w:eastAsia="Times New Roman" w:hAnsi="Times New Roman" w:cs="Times New Roman"/>
          <w:sz w:val="24"/>
          <w:szCs w:val="24"/>
        </w:rPr>
        <w:t>javítási szerződé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9D4C6A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ítási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és Szakközépiskolája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5F" w:rsidRPr="00482921">
        <w:rPr>
          <w:rFonts w:ascii="Times New Roman" w:hAnsi="Times New Roman" w:cs="Times New Roman"/>
          <w:sz w:val="24"/>
          <w:szCs w:val="24"/>
        </w:rPr>
        <w:t>2840 Oroszlány, Asztalos u. 2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9D4C6A">
        <w:rPr>
          <w:rFonts w:ascii="Times New Roman" w:eastAsia="Times New Roman" w:hAnsi="Times New Roman" w:cs="Times New Roman"/>
          <w:sz w:val="24"/>
          <w:szCs w:val="24"/>
        </w:rPr>
        <w:t>javítási szerződ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186F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</w:t>
      </w:r>
      <w:r w:rsidR="009D4C6A">
        <w:rPr>
          <w:rFonts w:ascii="Times New Roman" w:eastAsia="Times New Roman" w:hAnsi="Times New Roman" w:cs="Times New Roman"/>
          <w:sz w:val="24"/>
          <w:szCs w:val="24"/>
        </w:rPr>
        <w:t xml:space="preserve"> felhívás megküldését megelőző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</w:t>
      </w:r>
      <w:r w:rsidR="009D4C6A">
        <w:rPr>
          <w:rFonts w:ascii="Times New Roman" w:eastAsia="Times New Roman" w:hAnsi="Times New Roman" w:cs="Times New Roman"/>
          <w:sz w:val="24"/>
          <w:szCs w:val="24"/>
        </w:rPr>
        <w:t>ánlattételi határidőt megelőző 2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8E5">
        <w:rPr>
          <w:rFonts w:ascii="Times New Roman" w:eastAsia="Times New Roman" w:hAnsi="Times New Roman" w:cs="Times New Roman"/>
          <w:b/>
          <w:sz w:val="24"/>
          <w:szCs w:val="24"/>
        </w:rPr>
        <w:t>január 25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86F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sz w:val="24"/>
          <w:szCs w:val="24"/>
        </w:rPr>
        <w:t xml:space="preserve"> Szakgimnáziuma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Szakközépiskolája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  tagintézménye</w:t>
      </w:r>
      <w:proofErr w:type="gramEnd"/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javítása</w:t>
      </w:r>
      <w:r w:rsidR="00A7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51ED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5658E5">
        <w:rPr>
          <w:rFonts w:ascii="Times New Roman" w:eastAsia="Times New Roman" w:hAnsi="Times New Roman" w:cs="Times New Roman"/>
          <w:sz w:val="24"/>
          <w:szCs w:val="24"/>
        </w:rPr>
        <w:t>január 25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6FC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00 óra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776C5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776C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5502BC" w:rsidRDefault="00D8398D" w:rsidP="005502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István</w:t>
      </w:r>
      <w:r w:rsidR="005502BC">
        <w:rPr>
          <w:rFonts w:ascii="Times New Roman" w:eastAsia="Times New Roman" w:hAnsi="Times New Roman" w:cs="Times New Roman"/>
          <w:sz w:val="24"/>
          <w:szCs w:val="24"/>
        </w:rPr>
        <w:t>– 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ötvös Loránd Szakgimnáziuma</w:t>
      </w:r>
      <w:r w:rsidR="00550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 xml:space="preserve">és Szakközépiskolája </w:t>
      </w:r>
      <w:r w:rsidR="005502BC">
        <w:rPr>
          <w:rFonts w:ascii="Times New Roman" w:eastAsia="Times New Roman" w:hAnsi="Times New Roman" w:cs="Times New Roman"/>
          <w:sz w:val="24"/>
          <w:szCs w:val="24"/>
        </w:rPr>
        <w:t xml:space="preserve">–gyakorlati oktatásvezető </w:t>
      </w:r>
    </w:p>
    <w:p w:rsidR="005502BC" w:rsidRDefault="00D8398D" w:rsidP="005502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6/70-400-69-12</w:t>
      </w:r>
    </w:p>
    <w:p w:rsidR="005502BC" w:rsidRDefault="005502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D8398D" w:rsidRPr="00D8398D">
        <w:rPr>
          <w:rFonts w:ascii="Times New Roman" w:hAnsi="Times New Roman" w:cs="Times New Roman"/>
          <w:sz w:val="24"/>
          <w:szCs w:val="24"/>
        </w:rPr>
        <w:t>molnarpityu86@gmail.com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D8398D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ta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lo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61CB6"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és Szakközépiskolája</w:t>
      </w:r>
      <w:proofErr w:type="gramStart"/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igazgató</w:t>
      </w:r>
    </w:p>
    <w:p w:rsidR="00DF3147" w:rsidRPr="00D8398D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98D" w:rsidRPr="00D8398D">
        <w:rPr>
          <w:rFonts w:ascii="Times New Roman" w:hAnsi="Times New Roman" w:cs="Times New Roman"/>
          <w:sz w:val="24"/>
          <w:szCs w:val="24"/>
        </w:rPr>
        <w:t>34 361-600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tájékoztatja a Pályázókat arra vonatkozólag, hogy amennyiben a nyertes Pályázó visszalép, akkor az Ajánlatkérő az írásbeli Összegzésben meghatározott, nyertes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>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-ban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1F4993">
        <w:rPr>
          <w:rFonts w:ascii="Times New Roman" w:eastAsia="Times New Roman" w:hAnsi="Times New Roman" w:cs="Times New Roman"/>
          <w:sz w:val="24"/>
          <w:szCs w:val="24"/>
        </w:rPr>
        <w:t>2018. 01. 19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E71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ta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lo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C57C01" w:rsidRPr="00C57C01" w:rsidRDefault="00C57C01" w:rsidP="00C57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</w:p>
          <w:p w:rsidR="006723E5" w:rsidRDefault="004864FF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ötvös Loránd</w:t>
            </w:r>
            <w:r w:rsidR="00A7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kgimnáziuma</w:t>
            </w:r>
            <w:r w:rsidR="00A763A3">
              <w:t xml:space="preserve"> </w:t>
            </w:r>
            <w:r w:rsidR="00A763A3" w:rsidRPr="00A7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s </w:t>
            </w:r>
            <w:proofErr w:type="gramStart"/>
            <w:r w:rsidR="00A763A3" w:rsidRPr="00A763A3">
              <w:rPr>
                <w:rFonts w:ascii="Times New Roman" w:eastAsia="Times New Roman" w:hAnsi="Times New Roman" w:cs="Times New Roman"/>
                <w:sz w:val="24"/>
                <w:szCs w:val="24"/>
              </w:rPr>
              <w:t>Szakközépiskolája</w:t>
            </w:r>
            <w:r w:rsidR="00A7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57C01"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gintézménye</w:t>
            </w:r>
            <w:proofErr w:type="gramEnd"/>
            <w:r w:rsidR="00C57C01"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tu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nor P721 CN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zte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ítása</w:t>
            </w:r>
            <w:r w:rsidR="00A7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723E5" w:rsidRDefault="004864FF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</w:t>
      </w:r>
      <w:r w:rsid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AF29D7" w:rsidRPr="00AF29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2F1A7B" w:rsidRDefault="004864FF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4864FF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21F0" w:rsidRPr="000321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</w:t>
      </w:r>
      <w:proofErr w:type="gramStart"/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,  tagintézménye</w:t>
      </w:r>
      <w:proofErr w:type="gramEnd"/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evő  cégszerű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057686" w:rsidRPr="005A5E8D" w:rsidRDefault="00BB6296" w:rsidP="005A5E8D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7A71B8" w:rsidRPr="005A5E8D" w:rsidRDefault="005962BB" w:rsidP="005A5E8D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 w:rsidP="005A5E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5A5E8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4864FF" w:rsidP="005A5E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B6296" w:rsidRPr="00BB6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és Szakközépiskoláj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F36394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külön vagy együttesen meghaladja a 25%-ot. </w:t>
      </w:r>
    </w:p>
    <w:p w:rsidR="00F36394" w:rsidRDefault="005962BB" w:rsidP="005A5E8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BB6296" w:rsidP="005A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24033" w:rsidRP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és Szakközépiskolája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 tagintézménye –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javítása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javítása</w:t>
      </w:r>
      <w:r w:rsidR="0044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4864FF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sz w:val="24"/>
          <w:szCs w:val="24"/>
        </w:rPr>
        <w:t>és Szakközépiskolája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 tagintézménye –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és Szakközépiskoláj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ársaságunk 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és Szakközépiskolája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 xml:space="preserve">A szerződést kötő másik fél és 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ötvös Loránd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a,</w:t>
      </w:r>
      <w:r w:rsidR="00A763A3" w:rsidRPr="00A763A3">
        <w:t xml:space="preserve"> </w:t>
      </w:r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és </w:t>
      </w:r>
      <w:proofErr w:type="gramStart"/>
      <w:r w:rsidR="00A763A3" w:rsidRPr="00A763A3">
        <w:rPr>
          <w:rFonts w:ascii="Times New Roman" w:eastAsia="Times New Roman" w:hAnsi="Times New Roman" w:cs="Times New Roman"/>
          <w:color w:val="auto"/>
          <w:sz w:val="24"/>
          <w:szCs w:val="24"/>
        </w:rPr>
        <w:t>Szakközépiskolája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tagintézménye</w:t>
      </w:r>
      <w:proofErr w:type="gramEnd"/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Miniturn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unor P721 CNC </w:t>
      </w:r>
      <w:proofErr w:type="spellStart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>esztega</w:t>
      </w:r>
      <w:proofErr w:type="spellEnd"/>
      <w:r w:rsidR="00486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ítása</w:t>
      </w:r>
      <w:r w:rsidR="006636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jánlattételi határidőt megelőző 3 üzleti évben - általános forgalmi adó nélkül számított – teljes árbevételünk az alábbi összeg volt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770595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</w:t>
            </w:r>
            <w:r w:rsidR="009F2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770595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9F2EA6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770595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F2EA6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6F7" w:rsidRDefault="001F66F7" w:rsidP="00673E48">
      <w:pPr>
        <w:rPr>
          <w:b/>
          <w:u w:val="single"/>
        </w:rPr>
      </w:pPr>
      <w:proofErr w:type="spellStart"/>
      <w:r w:rsidRPr="001F66F7">
        <w:rPr>
          <w:rFonts w:ascii="Times New Roman" w:hAnsi="Times New Roman" w:cs="Times New Roman"/>
          <w:b/>
          <w:sz w:val="24"/>
          <w:szCs w:val="24"/>
          <w:u w:val="single"/>
        </w:rPr>
        <w:t>Mi</w:t>
      </w:r>
      <w:r w:rsidR="002E05F8">
        <w:rPr>
          <w:rFonts w:ascii="Times New Roman" w:hAnsi="Times New Roman" w:cs="Times New Roman"/>
          <w:b/>
          <w:sz w:val="24"/>
          <w:szCs w:val="24"/>
          <w:u w:val="single"/>
        </w:rPr>
        <w:t>niturn</w:t>
      </w:r>
      <w:proofErr w:type="spellEnd"/>
      <w:r w:rsidR="002E05F8">
        <w:rPr>
          <w:rFonts w:ascii="Times New Roman" w:hAnsi="Times New Roman" w:cs="Times New Roman"/>
          <w:b/>
          <w:sz w:val="24"/>
          <w:szCs w:val="24"/>
          <w:u w:val="single"/>
        </w:rPr>
        <w:t xml:space="preserve"> Hunor P721 CNC eszterga 2 </w:t>
      </w:r>
      <w:r w:rsidRPr="001F66F7">
        <w:rPr>
          <w:rFonts w:ascii="Times New Roman" w:hAnsi="Times New Roman" w:cs="Times New Roman"/>
          <w:b/>
          <w:sz w:val="24"/>
          <w:szCs w:val="24"/>
          <w:u w:val="single"/>
        </w:rPr>
        <w:t>db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Hajtás cseréje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 xml:space="preserve">2db mellékhajtás motor cseréje </w:t>
      </w:r>
      <w:proofErr w:type="gramStart"/>
      <w:r w:rsidRPr="001F66F7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1F66F7">
        <w:rPr>
          <w:rFonts w:ascii="Times New Roman" w:hAnsi="Times New Roman" w:cs="Times New Roman"/>
          <w:sz w:val="24"/>
          <w:szCs w:val="24"/>
        </w:rPr>
        <w:t xml:space="preserve"> és z motorok)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3db jeladó cseréje (x jeladó, z jeladó, és főorsó jeladó)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Főhajtás javítása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Vezérlő átvizsgálása és karbantartása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Főmotor javítása, csapágyazása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X és Z irányok csapágyazása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 xml:space="preserve">X és Z irány orsócsere abban az </w:t>
      </w:r>
      <w:proofErr w:type="gramStart"/>
      <w:r w:rsidRPr="001F66F7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Pr="001F66F7">
        <w:rPr>
          <w:rFonts w:ascii="Times New Roman" w:hAnsi="Times New Roman" w:cs="Times New Roman"/>
          <w:sz w:val="24"/>
          <w:szCs w:val="24"/>
        </w:rPr>
        <w:t xml:space="preserve"> ha az orsóknak nagy a holtjátéka, vagy ha az anyák</w:t>
      </w:r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6F7">
        <w:rPr>
          <w:rFonts w:ascii="Times New Roman" w:hAnsi="Times New Roman" w:cs="Times New Roman"/>
          <w:sz w:val="24"/>
          <w:szCs w:val="24"/>
        </w:rPr>
        <w:t>sérültek</w:t>
      </w:r>
      <w:proofErr w:type="gramEnd"/>
    </w:p>
    <w:p w:rsidR="001F66F7" w:rsidRPr="001F66F7" w:rsidRDefault="001F66F7" w:rsidP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Főorsó átvizsgálása, csapágyazása</w:t>
      </w:r>
    </w:p>
    <w:p w:rsidR="00CE62C8" w:rsidRPr="00A840CB" w:rsidRDefault="001F66F7">
      <w:pPr>
        <w:rPr>
          <w:rFonts w:ascii="Times New Roman" w:hAnsi="Times New Roman" w:cs="Times New Roman"/>
          <w:sz w:val="24"/>
          <w:szCs w:val="24"/>
        </w:rPr>
      </w:pPr>
      <w:r w:rsidRPr="001F66F7">
        <w:rPr>
          <w:rFonts w:ascii="Times New Roman" w:hAnsi="Times New Roman" w:cs="Times New Roman"/>
          <w:sz w:val="24"/>
          <w:szCs w:val="24"/>
        </w:rPr>
        <w:t>Jeladók felfüggesztésének átalakítása</w:t>
      </w:r>
      <w:bookmarkStart w:id="7" w:name="_GoBack"/>
      <w:bookmarkEnd w:id="7"/>
    </w:p>
    <w:sectPr w:rsidR="00CE62C8" w:rsidRPr="00A840C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FF" w:rsidRDefault="004864FF">
      <w:pPr>
        <w:spacing w:after="0" w:line="240" w:lineRule="auto"/>
      </w:pPr>
      <w:r>
        <w:separator/>
      </w:r>
    </w:p>
  </w:endnote>
  <w:endnote w:type="continuationSeparator" w:id="0">
    <w:p w:rsidR="004864FF" w:rsidRDefault="0048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FF" w:rsidRDefault="004864FF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840CB">
      <w:rPr>
        <w:noProof/>
      </w:rPr>
      <w:t>29</w:t>
    </w:r>
    <w:r>
      <w:fldChar w:fldCharType="end"/>
    </w:r>
  </w:p>
  <w:p w:rsidR="004864FF" w:rsidRDefault="004864FF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FF" w:rsidRDefault="004864FF">
      <w:pPr>
        <w:spacing w:after="0" w:line="240" w:lineRule="auto"/>
      </w:pPr>
      <w:r>
        <w:separator/>
      </w:r>
    </w:p>
  </w:footnote>
  <w:footnote w:type="continuationSeparator" w:id="0">
    <w:p w:rsidR="004864FF" w:rsidRDefault="0048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FF" w:rsidRDefault="004864FF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521B"/>
    <w:multiLevelType w:val="hybridMultilevel"/>
    <w:tmpl w:val="8AB4B40C"/>
    <w:lvl w:ilvl="0" w:tplc="DFAA0AEE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4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150F"/>
    <w:multiLevelType w:val="hybridMultilevel"/>
    <w:tmpl w:val="B0A89890"/>
    <w:lvl w:ilvl="0" w:tplc="FE6C2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13FC"/>
    <w:multiLevelType w:val="hybridMultilevel"/>
    <w:tmpl w:val="70B8E2C6"/>
    <w:lvl w:ilvl="0" w:tplc="432E92C8">
      <w:start w:val="1"/>
      <w:numFmt w:val="decimal"/>
      <w:lvlText w:val="%1.)"/>
      <w:lvlJc w:val="left"/>
      <w:pPr>
        <w:ind w:left="1352" w:hanging="360"/>
      </w:pPr>
      <w:rPr>
        <w:rFonts w:hint="default"/>
        <w:i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35E6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F0BD7"/>
    <w:rsid w:val="000F0BEA"/>
    <w:rsid w:val="000F5B98"/>
    <w:rsid w:val="000F5FC2"/>
    <w:rsid w:val="0011238F"/>
    <w:rsid w:val="001242B5"/>
    <w:rsid w:val="00127FAC"/>
    <w:rsid w:val="00130CD0"/>
    <w:rsid w:val="00131503"/>
    <w:rsid w:val="00132F94"/>
    <w:rsid w:val="00137061"/>
    <w:rsid w:val="00141A2F"/>
    <w:rsid w:val="00146942"/>
    <w:rsid w:val="00150352"/>
    <w:rsid w:val="001554E1"/>
    <w:rsid w:val="00164F8A"/>
    <w:rsid w:val="00167C8B"/>
    <w:rsid w:val="0018404B"/>
    <w:rsid w:val="00184A3B"/>
    <w:rsid w:val="00186FCC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1F4993"/>
    <w:rsid w:val="001F66F7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0199"/>
    <w:rsid w:val="002B40C1"/>
    <w:rsid w:val="002B5AC7"/>
    <w:rsid w:val="002D11E8"/>
    <w:rsid w:val="002D56F1"/>
    <w:rsid w:val="002E05F8"/>
    <w:rsid w:val="002F1A7B"/>
    <w:rsid w:val="002F4057"/>
    <w:rsid w:val="00324663"/>
    <w:rsid w:val="00324EC1"/>
    <w:rsid w:val="00325193"/>
    <w:rsid w:val="003332C2"/>
    <w:rsid w:val="00344FFF"/>
    <w:rsid w:val="00351ED8"/>
    <w:rsid w:val="0035688E"/>
    <w:rsid w:val="003573EA"/>
    <w:rsid w:val="00357A2E"/>
    <w:rsid w:val="003600E4"/>
    <w:rsid w:val="00374DFE"/>
    <w:rsid w:val="00382172"/>
    <w:rsid w:val="00396614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0377"/>
    <w:rsid w:val="00423948"/>
    <w:rsid w:val="00431225"/>
    <w:rsid w:val="00433499"/>
    <w:rsid w:val="0043599B"/>
    <w:rsid w:val="0044067B"/>
    <w:rsid w:val="004407B7"/>
    <w:rsid w:val="00446715"/>
    <w:rsid w:val="00447A79"/>
    <w:rsid w:val="00450EE6"/>
    <w:rsid w:val="004526F2"/>
    <w:rsid w:val="004538A5"/>
    <w:rsid w:val="00465930"/>
    <w:rsid w:val="00466297"/>
    <w:rsid w:val="00482921"/>
    <w:rsid w:val="004864FF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4DEF"/>
    <w:rsid w:val="005425E8"/>
    <w:rsid w:val="00543CC9"/>
    <w:rsid w:val="005502BC"/>
    <w:rsid w:val="005658E5"/>
    <w:rsid w:val="0057270A"/>
    <w:rsid w:val="00573D3B"/>
    <w:rsid w:val="00582627"/>
    <w:rsid w:val="005961B6"/>
    <w:rsid w:val="005962BB"/>
    <w:rsid w:val="005974B4"/>
    <w:rsid w:val="005A5E8D"/>
    <w:rsid w:val="005B111B"/>
    <w:rsid w:val="005B1A14"/>
    <w:rsid w:val="005B2CAA"/>
    <w:rsid w:val="005C4C33"/>
    <w:rsid w:val="005D25B1"/>
    <w:rsid w:val="005F0FBF"/>
    <w:rsid w:val="00602F4C"/>
    <w:rsid w:val="00603527"/>
    <w:rsid w:val="00605ED0"/>
    <w:rsid w:val="00617AF2"/>
    <w:rsid w:val="00624033"/>
    <w:rsid w:val="00627B89"/>
    <w:rsid w:val="00635F81"/>
    <w:rsid w:val="00645820"/>
    <w:rsid w:val="00661E4A"/>
    <w:rsid w:val="006636B8"/>
    <w:rsid w:val="006704E2"/>
    <w:rsid w:val="006723E5"/>
    <w:rsid w:val="00673E48"/>
    <w:rsid w:val="006859F4"/>
    <w:rsid w:val="00686BD8"/>
    <w:rsid w:val="006A004B"/>
    <w:rsid w:val="006B71D1"/>
    <w:rsid w:val="006C02F4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535B9"/>
    <w:rsid w:val="00770595"/>
    <w:rsid w:val="00776C52"/>
    <w:rsid w:val="00780251"/>
    <w:rsid w:val="0079739E"/>
    <w:rsid w:val="007A71B8"/>
    <w:rsid w:val="007B5166"/>
    <w:rsid w:val="007B64FF"/>
    <w:rsid w:val="007C22EF"/>
    <w:rsid w:val="007E6858"/>
    <w:rsid w:val="007F4309"/>
    <w:rsid w:val="007F5C1E"/>
    <w:rsid w:val="00813B58"/>
    <w:rsid w:val="00820439"/>
    <w:rsid w:val="008342DA"/>
    <w:rsid w:val="0084237A"/>
    <w:rsid w:val="0085045C"/>
    <w:rsid w:val="008506D8"/>
    <w:rsid w:val="00862137"/>
    <w:rsid w:val="00872144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5045C"/>
    <w:rsid w:val="0096607E"/>
    <w:rsid w:val="00981659"/>
    <w:rsid w:val="0099771B"/>
    <w:rsid w:val="009A4077"/>
    <w:rsid w:val="009C09EA"/>
    <w:rsid w:val="009C2877"/>
    <w:rsid w:val="009C4020"/>
    <w:rsid w:val="009D070F"/>
    <w:rsid w:val="009D45F8"/>
    <w:rsid w:val="009D4C6A"/>
    <w:rsid w:val="009F2EA6"/>
    <w:rsid w:val="00A1570E"/>
    <w:rsid w:val="00A24673"/>
    <w:rsid w:val="00A31F07"/>
    <w:rsid w:val="00A3453C"/>
    <w:rsid w:val="00A40ED9"/>
    <w:rsid w:val="00A47DAD"/>
    <w:rsid w:val="00A706CD"/>
    <w:rsid w:val="00A74778"/>
    <w:rsid w:val="00A763A3"/>
    <w:rsid w:val="00A77239"/>
    <w:rsid w:val="00A81420"/>
    <w:rsid w:val="00A840CB"/>
    <w:rsid w:val="00A860C2"/>
    <w:rsid w:val="00AA0CE2"/>
    <w:rsid w:val="00AA781A"/>
    <w:rsid w:val="00AC1A0E"/>
    <w:rsid w:val="00AC2A1C"/>
    <w:rsid w:val="00AC390C"/>
    <w:rsid w:val="00AD035B"/>
    <w:rsid w:val="00AF29D7"/>
    <w:rsid w:val="00B015CF"/>
    <w:rsid w:val="00B0562E"/>
    <w:rsid w:val="00B1174B"/>
    <w:rsid w:val="00B276DD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B65F2"/>
    <w:rsid w:val="00BF4D22"/>
    <w:rsid w:val="00BF7A64"/>
    <w:rsid w:val="00C1411E"/>
    <w:rsid w:val="00C24168"/>
    <w:rsid w:val="00C2741E"/>
    <w:rsid w:val="00C36B5B"/>
    <w:rsid w:val="00C401BF"/>
    <w:rsid w:val="00C43A99"/>
    <w:rsid w:val="00C446AC"/>
    <w:rsid w:val="00C4741F"/>
    <w:rsid w:val="00C52C64"/>
    <w:rsid w:val="00C55B20"/>
    <w:rsid w:val="00C57C01"/>
    <w:rsid w:val="00C65B19"/>
    <w:rsid w:val="00C67C0F"/>
    <w:rsid w:val="00C74543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45AAB"/>
    <w:rsid w:val="00D63827"/>
    <w:rsid w:val="00D66AAC"/>
    <w:rsid w:val="00D7432D"/>
    <w:rsid w:val="00D8398D"/>
    <w:rsid w:val="00DB78F9"/>
    <w:rsid w:val="00DB7DE1"/>
    <w:rsid w:val="00DC06EC"/>
    <w:rsid w:val="00DC6EA5"/>
    <w:rsid w:val="00DD7333"/>
    <w:rsid w:val="00DE15BC"/>
    <w:rsid w:val="00DE31C4"/>
    <w:rsid w:val="00DE33C3"/>
    <w:rsid w:val="00DF3147"/>
    <w:rsid w:val="00DF5D18"/>
    <w:rsid w:val="00E0087C"/>
    <w:rsid w:val="00E00E9A"/>
    <w:rsid w:val="00E10FC4"/>
    <w:rsid w:val="00E13545"/>
    <w:rsid w:val="00E1595F"/>
    <w:rsid w:val="00E2142C"/>
    <w:rsid w:val="00E230CF"/>
    <w:rsid w:val="00E271F1"/>
    <w:rsid w:val="00E366BB"/>
    <w:rsid w:val="00E53F8E"/>
    <w:rsid w:val="00E627C4"/>
    <w:rsid w:val="00E717BB"/>
    <w:rsid w:val="00E7192E"/>
    <w:rsid w:val="00E7604F"/>
    <w:rsid w:val="00E825FE"/>
    <w:rsid w:val="00E85EC1"/>
    <w:rsid w:val="00EA12DB"/>
    <w:rsid w:val="00EA648C"/>
    <w:rsid w:val="00EB1DCD"/>
    <w:rsid w:val="00EC3FA1"/>
    <w:rsid w:val="00EC7F85"/>
    <w:rsid w:val="00ED1F88"/>
    <w:rsid w:val="00EE0A51"/>
    <w:rsid w:val="00EF683F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76AE5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79CD-C00E-46D0-996D-CF02FBC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0</Pages>
  <Words>5423</Words>
  <Characters>37422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Windows-felhasználó</cp:lastModifiedBy>
  <cp:revision>96</cp:revision>
  <cp:lastPrinted>2018-01-19T06:09:00Z</cp:lastPrinted>
  <dcterms:created xsi:type="dcterms:W3CDTF">2017-09-08T07:16:00Z</dcterms:created>
  <dcterms:modified xsi:type="dcterms:W3CDTF">2018-01-19T11:33:00Z</dcterms:modified>
</cp:coreProperties>
</file>